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5836" w:rsidRPr="00A434F1" w:rsidRDefault="00C13CBC" w:rsidP="00620AE8">
      <w:pPr>
        <w:pStyle w:val="Heading1"/>
        <w:rPr>
          <w:rFonts w:asciiTheme="minorHAnsi" w:hAnsiTheme="minorHAnsi" w:cstheme="minorHAnsi"/>
          <w:i w:val="0"/>
        </w:rPr>
      </w:pPr>
      <w:r w:rsidRPr="00A434F1">
        <w:rPr>
          <w:rFonts w:asciiTheme="minorHAnsi" w:hAnsiTheme="minorHAnsi" w:cstheme="minorHAnsi"/>
          <w:i w:val="0"/>
        </w:rPr>
        <w:t>Behavioral Health Integration Workgroup</w:t>
      </w:r>
    </w:p>
    <w:p w:rsidR="00554276" w:rsidRPr="00A434F1" w:rsidRDefault="00554276" w:rsidP="00620AE8">
      <w:pPr>
        <w:pStyle w:val="Heading1"/>
        <w:rPr>
          <w:rFonts w:asciiTheme="minorHAnsi" w:hAnsiTheme="minorHAnsi" w:cstheme="minorHAnsi"/>
          <w:i w:val="0"/>
        </w:rPr>
      </w:pPr>
      <w:r w:rsidRPr="00A434F1">
        <w:rPr>
          <w:rFonts w:asciiTheme="minorHAnsi" w:hAnsiTheme="minorHAnsi" w:cstheme="minorHAnsi"/>
          <w:i w:val="0"/>
        </w:rPr>
        <w:t xml:space="preserve">Meeting </w:t>
      </w:r>
      <w:r w:rsidR="00A4511E" w:rsidRPr="00A434F1">
        <w:rPr>
          <w:rFonts w:asciiTheme="minorHAnsi" w:hAnsiTheme="minorHAnsi" w:cstheme="minorHAnsi"/>
          <w:i w:val="0"/>
        </w:rPr>
        <w:t>Agenda</w:t>
      </w:r>
    </w:p>
    <w:sdt>
      <w:sdtPr>
        <w:alias w:val="Date"/>
        <w:tag w:val="Date"/>
        <w:id w:val="810022583"/>
        <w:placeholder>
          <w:docPart w:val="5BE2415A0D044AFB96CC655D74910A9E"/>
        </w:placeholder>
        <w:date w:fullDate="2017-05-24T00:00:00Z">
          <w:dateFormat w:val="MMMM d, yyyy"/>
          <w:lid w:val="en-US"/>
          <w:storeMappedDataAs w:val="dateTime"/>
          <w:calendar w:val="gregorian"/>
        </w:date>
      </w:sdtPr>
      <w:sdtEndPr/>
      <w:sdtContent>
        <w:p w:rsidR="00554276" w:rsidRPr="00A87891" w:rsidRDefault="007B258A" w:rsidP="00A87891">
          <w:pPr>
            <w:pStyle w:val="Heading2"/>
          </w:pPr>
          <w:r>
            <w:t>May 24, 2017</w:t>
          </w:r>
        </w:p>
      </w:sdtContent>
    </w:sdt>
    <w:p w:rsidR="00793FB3" w:rsidRDefault="00D9368A" w:rsidP="00A87891">
      <w:pPr>
        <w:pStyle w:val="Heading2"/>
      </w:pPr>
      <w:r>
        <w:t>5:00 – 7</w:t>
      </w:r>
      <w:r w:rsidR="00793FB3">
        <w:t>:00 PM</w:t>
      </w:r>
    </w:p>
    <w:p w:rsidR="00A4511E" w:rsidRPr="00EA277E" w:rsidRDefault="00AC2035" w:rsidP="00A87891">
      <w:pPr>
        <w:pStyle w:val="Heading2"/>
      </w:pPr>
      <w:r>
        <w:t>George Howard Building, Columbia Ellicott City Room</w:t>
      </w:r>
    </w:p>
    <w:p w:rsidR="00863598" w:rsidRDefault="00D9368A" w:rsidP="00D35973">
      <w:r>
        <w:t>5</w:t>
      </w:r>
      <w:r w:rsidR="00D35973">
        <w:t>:0</w:t>
      </w:r>
      <w:r w:rsidR="0003281B">
        <w:t>0</w:t>
      </w:r>
      <w:r w:rsidR="00135778">
        <w:tab/>
      </w:r>
      <w:r w:rsidR="00793FB3">
        <w:t>PM</w:t>
      </w:r>
      <w:r w:rsidR="00793FB3">
        <w:tab/>
      </w:r>
      <w:r w:rsidR="00793FB3">
        <w:tab/>
      </w:r>
      <w:r w:rsidR="00793FB3">
        <w:tab/>
      </w:r>
      <w:r w:rsidR="00A4511E" w:rsidRPr="00A87891">
        <w:t>Call to order</w:t>
      </w:r>
    </w:p>
    <w:p w:rsidR="00793FB3" w:rsidRDefault="00D9368A" w:rsidP="001613E7">
      <w:pPr>
        <w:spacing w:after="0"/>
      </w:pPr>
      <w:r>
        <w:t>5:00 PM – 5</w:t>
      </w:r>
      <w:r w:rsidR="00A4302B">
        <w:t>:05</w:t>
      </w:r>
      <w:r w:rsidR="00793FB3">
        <w:t xml:space="preserve"> PM</w:t>
      </w:r>
      <w:r w:rsidR="00793FB3">
        <w:tab/>
      </w:r>
      <w:r w:rsidR="00793FB3">
        <w:tab/>
      </w:r>
      <w:r w:rsidR="009F343B">
        <w:t>Workgroup</w:t>
      </w:r>
      <w:r w:rsidR="00793FB3">
        <w:t xml:space="preserve"> member introductions</w:t>
      </w:r>
    </w:p>
    <w:p w:rsidR="009F343B" w:rsidRDefault="009F343B" w:rsidP="001613E7">
      <w:pPr>
        <w:spacing w:after="0"/>
      </w:pPr>
      <w:r>
        <w:tab/>
      </w:r>
      <w:r>
        <w:tab/>
      </w:r>
      <w:r>
        <w:tab/>
      </w:r>
      <w:r>
        <w:tab/>
      </w:r>
      <w:r w:rsidR="007B258A">
        <w:t>Approve May 3</w:t>
      </w:r>
      <w:r w:rsidR="00D9368A">
        <w:t xml:space="preserve"> meeting summary</w:t>
      </w:r>
    </w:p>
    <w:p w:rsidR="00793FB3" w:rsidRDefault="00793FB3" w:rsidP="001613E7">
      <w:pPr>
        <w:spacing w:after="0"/>
      </w:pPr>
    </w:p>
    <w:p w:rsidR="00793FB3" w:rsidRDefault="00D9368A" w:rsidP="007B258A">
      <w:pPr>
        <w:spacing w:after="0"/>
      </w:pPr>
      <w:r>
        <w:t xml:space="preserve">5:05 PM – </w:t>
      </w:r>
      <w:r w:rsidR="007B258A">
        <w:t>6:55</w:t>
      </w:r>
      <w:r w:rsidR="00AC2035">
        <w:t xml:space="preserve"> PM</w:t>
      </w:r>
      <w:r w:rsidR="00AC2035">
        <w:tab/>
      </w:r>
      <w:r w:rsidR="00AC2035">
        <w:tab/>
        <w:t>Goal &amp; Objective #6</w:t>
      </w:r>
      <w:r w:rsidR="001A6902">
        <w:t xml:space="preserve">:  </w:t>
      </w:r>
      <w:r w:rsidR="00AC2035">
        <w:t>Model selection and governance structure</w:t>
      </w:r>
    </w:p>
    <w:p w:rsidR="00793FB3" w:rsidRDefault="00793FB3" w:rsidP="001613E7">
      <w:pPr>
        <w:spacing w:after="0"/>
      </w:pPr>
    </w:p>
    <w:p w:rsidR="007B258A" w:rsidRDefault="007B258A" w:rsidP="001613E7">
      <w:pPr>
        <w:spacing w:after="0"/>
      </w:pPr>
      <w:r>
        <w:t>6:55 PM – 7:00 PM</w:t>
      </w:r>
      <w:r>
        <w:tab/>
      </w:r>
      <w:r>
        <w:tab/>
        <w:t>Next steps</w:t>
      </w:r>
      <w:bookmarkStart w:id="0" w:name="_GoBack"/>
      <w:bookmarkEnd w:id="0"/>
    </w:p>
    <w:p w:rsidR="00135778" w:rsidRPr="00A87891" w:rsidRDefault="00135778" w:rsidP="006F4659">
      <w:pPr>
        <w:spacing w:after="0"/>
        <w:jc w:val="center"/>
      </w:pPr>
    </w:p>
    <w:sectPr w:rsidR="00135778" w:rsidRPr="00A87891" w:rsidSect="006F4659">
      <w:footerReference w:type="default" r:id="rId9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1E47" w:rsidRDefault="00861E47" w:rsidP="00A434F1">
      <w:pPr>
        <w:spacing w:after="0" w:line="240" w:lineRule="auto"/>
      </w:pPr>
      <w:r>
        <w:separator/>
      </w:r>
    </w:p>
  </w:endnote>
  <w:endnote w:type="continuationSeparator" w:id="0">
    <w:p w:rsidR="00861E47" w:rsidRDefault="00861E47" w:rsidP="00A43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8649500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434F1" w:rsidRDefault="00A434F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258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434F1" w:rsidRDefault="00A434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1E47" w:rsidRDefault="00861E47" w:rsidP="00A434F1">
      <w:pPr>
        <w:spacing w:after="0" w:line="240" w:lineRule="auto"/>
      </w:pPr>
      <w:r>
        <w:separator/>
      </w:r>
    </w:p>
  </w:footnote>
  <w:footnote w:type="continuationSeparator" w:id="0">
    <w:p w:rsidR="00861E47" w:rsidRDefault="00861E47" w:rsidP="00A434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3F231C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ABECBF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04C72A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FE90B4"/>
    <w:lvl w:ilvl="0">
      <w:start w:val="1"/>
      <w:numFmt w:val="lowerLetter"/>
      <w:pStyle w:val="ListNumb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C8D8B9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7B43A6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2E38C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588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3CCBFE2"/>
    <w:lvl w:ilvl="0">
      <w:start w:val="1"/>
      <w:numFmt w:val="upperRoman"/>
      <w:pStyle w:val="ListParagraph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51A242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016D6C"/>
    <w:multiLevelType w:val="multilevel"/>
    <w:tmpl w:val="B0DECDA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7C969E2"/>
    <w:multiLevelType w:val="hybridMultilevel"/>
    <w:tmpl w:val="80BE9BF0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2" w15:restartNumberingAfterBreak="0">
    <w:nsid w:val="0AFB6DF7"/>
    <w:multiLevelType w:val="hybridMultilevel"/>
    <w:tmpl w:val="B0DECDAC"/>
    <w:lvl w:ilvl="0" w:tplc="C4D4911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BC36319"/>
    <w:multiLevelType w:val="hybridMultilevel"/>
    <w:tmpl w:val="14E62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5236D0"/>
    <w:multiLevelType w:val="hybridMultilevel"/>
    <w:tmpl w:val="290ABAE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7E956DF"/>
    <w:multiLevelType w:val="singleLevel"/>
    <w:tmpl w:val="05500A5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7" w15:restartNumberingAfterBreak="0">
    <w:nsid w:val="28463C8F"/>
    <w:multiLevelType w:val="hybridMultilevel"/>
    <w:tmpl w:val="EC66CE0C"/>
    <w:lvl w:ilvl="0" w:tplc="C69AA89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2465791"/>
    <w:multiLevelType w:val="multilevel"/>
    <w:tmpl w:val="2F984B28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37A0334"/>
    <w:multiLevelType w:val="singleLevel"/>
    <w:tmpl w:val="06FE90B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1" w15:restartNumberingAfterBreak="0">
    <w:nsid w:val="36BF7932"/>
    <w:multiLevelType w:val="hybridMultilevel"/>
    <w:tmpl w:val="C3621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721377"/>
    <w:multiLevelType w:val="hybridMultilevel"/>
    <w:tmpl w:val="ECEA6DB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3" w15:restartNumberingAfterBreak="0">
    <w:nsid w:val="3D483B45"/>
    <w:multiLevelType w:val="hybridMultilevel"/>
    <w:tmpl w:val="22022010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4" w15:restartNumberingAfterBreak="0">
    <w:nsid w:val="4E654A00"/>
    <w:multiLevelType w:val="hybridMultilevel"/>
    <w:tmpl w:val="7004A6B4"/>
    <w:lvl w:ilvl="0" w:tplc="04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25" w15:restartNumberingAfterBreak="0">
    <w:nsid w:val="5D4323BF"/>
    <w:multiLevelType w:val="hybridMultilevel"/>
    <w:tmpl w:val="2D9ABE0E"/>
    <w:lvl w:ilvl="0" w:tplc="B3762D46">
      <w:start w:val="1"/>
      <w:numFmt w:val="upperRoman"/>
      <w:pStyle w:val="Heading3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22C5ABC"/>
    <w:multiLevelType w:val="hybridMultilevel"/>
    <w:tmpl w:val="5F6E740C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9" w15:restartNumberingAfterBreak="0">
    <w:nsid w:val="79B263C2"/>
    <w:multiLevelType w:val="singleLevel"/>
    <w:tmpl w:val="A95C9B5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26"/>
  </w:num>
  <w:num w:numId="2">
    <w:abstractNumId w:val="15"/>
  </w:num>
  <w:num w:numId="3">
    <w:abstractNumId w:val="18"/>
  </w:num>
  <w:num w:numId="4">
    <w:abstractNumId w:val="12"/>
  </w:num>
  <w:num w:numId="5">
    <w:abstractNumId w:val="27"/>
  </w:num>
  <w:num w:numId="6">
    <w:abstractNumId w:val="10"/>
  </w:num>
  <w:num w:numId="7">
    <w:abstractNumId w:val="25"/>
  </w:num>
  <w:num w:numId="8">
    <w:abstractNumId w:val="19"/>
  </w:num>
  <w:num w:numId="9">
    <w:abstractNumId w:val="9"/>
  </w:num>
  <w:num w:numId="10">
    <w:abstractNumId w:val="7"/>
  </w:num>
  <w:num w:numId="11">
    <w:abstractNumId w:val="6"/>
  </w:num>
  <w:num w:numId="12">
    <w:abstractNumId w:val="3"/>
  </w:num>
  <w:num w:numId="13">
    <w:abstractNumId w:val="2"/>
  </w:num>
  <w:num w:numId="14">
    <w:abstractNumId w:val="1"/>
  </w:num>
  <w:num w:numId="15">
    <w:abstractNumId w:val="17"/>
  </w:num>
  <w:num w:numId="16">
    <w:abstractNumId w:val="5"/>
  </w:num>
  <w:num w:numId="17">
    <w:abstractNumId w:val="4"/>
  </w:num>
  <w:num w:numId="18">
    <w:abstractNumId w:val="8"/>
  </w:num>
  <w:num w:numId="19">
    <w:abstractNumId w:val="0"/>
  </w:num>
  <w:num w:numId="20">
    <w:abstractNumId w:val="3"/>
    <w:lvlOverride w:ilvl="0">
      <w:startOverride w:val="1"/>
    </w:lvlOverride>
  </w:num>
  <w:num w:numId="21">
    <w:abstractNumId w:val="3"/>
    <w:lvlOverride w:ilvl="0">
      <w:startOverride w:val="1"/>
    </w:lvlOverride>
  </w:num>
  <w:num w:numId="22">
    <w:abstractNumId w:val="3"/>
    <w:lvlOverride w:ilvl="0">
      <w:startOverride w:val="1"/>
    </w:lvlOverride>
  </w:num>
  <w:num w:numId="23">
    <w:abstractNumId w:val="29"/>
  </w:num>
  <w:num w:numId="24">
    <w:abstractNumId w:val="16"/>
  </w:num>
  <w:num w:numId="25">
    <w:abstractNumId w:val="20"/>
  </w:num>
  <w:num w:numId="26">
    <w:abstractNumId w:val="11"/>
  </w:num>
  <w:num w:numId="27">
    <w:abstractNumId w:val="14"/>
  </w:num>
  <w:num w:numId="28">
    <w:abstractNumId w:val="13"/>
  </w:num>
  <w:num w:numId="29">
    <w:abstractNumId w:val="24"/>
  </w:num>
  <w:num w:numId="30">
    <w:abstractNumId w:val="21"/>
  </w:num>
  <w:num w:numId="31">
    <w:abstractNumId w:val="8"/>
  </w:num>
  <w:num w:numId="32">
    <w:abstractNumId w:val="8"/>
  </w:num>
  <w:num w:numId="33">
    <w:abstractNumId w:val="8"/>
  </w:num>
  <w:num w:numId="34">
    <w:abstractNumId w:val="8"/>
  </w:num>
  <w:num w:numId="35">
    <w:abstractNumId w:val="23"/>
  </w:num>
  <w:num w:numId="36">
    <w:abstractNumId w:val="8"/>
  </w:num>
  <w:num w:numId="37">
    <w:abstractNumId w:val="22"/>
  </w:num>
  <w:num w:numId="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865"/>
    <w:rsid w:val="0000789C"/>
    <w:rsid w:val="0003281B"/>
    <w:rsid w:val="00095C05"/>
    <w:rsid w:val="000E2FAD"/>
    <w:rsid w:val="001326BD"/>
    <w:rsid w:val="00135778"/>
    <w:rsid w:val="00136073"/>
    <w:rsid w:val="00140DAE"/>
    <w:rsid w:val="001423A6"/>
    <w:rsid w:val="0015180F"/>
    <w:rsid w:val="001613E7"/>
    <w:rsid w:val="00193653"/>
    <w:rsid w:val="001A6902"/>
    <w:rsid w:val="0020718F"/>
    <w:rsid w:val="0022575E"/>
    <w:rsid w:val="00257E14"/>
    <w:rsid w:val="0027232A"/>
    <w:rsid w:val="002761C5"/>
    <w:rsid w:val="002966F0"/>
    <w:rsid w:val="00297C1F"/>
    <w:rsid w:val="002C3DE4"/>
    <w:rsid w:val="002D0616"/>
    <w:rsid w:val="002D649C"/>
    <w:rsid w:val="00337A32"/>
    <w:rsid w:val="00355F4F"/>
    <w:rsid w:val="003574FD"/>
    <w:rsid w:val="00360B6E"/>
    <w:rsid w:val="003765C4"/>
    <w:rsid w:val="004119BE"/>
    <w:rsid w:val="00411F8B"/>
    <w:rsid w:val="00467B12"/>
    <w:rsid w:val="004702D9"/>
    <w:rsid w:val="00477352"/>
    <w:rsid w:val="00490865"/>
    <w:rsid w:val="004B5C09"/>
    <w:rsid w:val="004C2BEF"/>
    <w:rsid w:val="004D1B6E"/>
    <w:rsid w:val="004E227E"/>
    <w:rsid w:val="004E6CF5"/>
    <w:rsid w:val="00554276"/>
    <w:rsid w:val="00575A53"/>
    <w:rsid w:val="005B24A0"/>
    <w:rsid w:val="00616B41"/>
    <w:rsid w:val="00620AE8"/>
    <w:rsid w:val="00640046"/>
    <w:rsid w:val="0064628C"/>
    <w:rsid w:val="00664766"/>
    <w:rsid w:val="0067764C"/>
    <w:rsid w:val="00680296"/>
    <w:rsid w:val="0068195C"/>
    <w:rsid w:val="006C3011"/>
    <w:rsid w:val="006D0549"/>
    <w:rsid w:val="006F03D4"/>
    <w:rsid w:val="006F4659"/>
    <w:rsid w:val="0070516F"/>
    <w:rsid w:val="00717B64"/>
    <w:rsid w:val="00754907"/>
    <w:rsid w:val="00771C24"/>
    <w:rsid w:val="00793FB3"/>
    <w:rsid w:val="007B0712"/>
    <w:rsid w:val="007B258A"/>
    <w:rsid w:val="007D35AB"/>
    <w:rsid w:val="007D5836"/>
    <w:rsid w:val="008240DA"/>
    <w:rsid w:val="0083755C"/>
    <w:rsid w:val="00861E47"/>
    <w:rsid w:val="00863598"/>
    <w:rsid w:val="00867EA4"/>
    <w:rsid w:val="00895FB9"/>
    <w:rsid w:val="008E476B"/>
    <w:rsid w:val="00900D4A"/>
    <w:rsid w:val="00910DDB"/>
    <w:rsid w:val="009217C3"/>
    <w:rsid w:val="00981EA2"/>
    <w:rsid w:val="009827C4"/>
    <w:rsid w:val="009921B8"/>
    <w:rsid w:val="00993B51"/>
    <w:rsid w:val="009C1E6A"/>
    <w:rsid w:val="009D5B73"/>
    <w:rsid w:val="009F343B"/>
    <w:rsid w:val="00A07662"/>
    <w:rsid w:val="00A4302B"/>
    <w:rsid w:val="00A434F1"/>
    <w:rsid w:val="00A4511E"/>
    <w:rsid w:val="00A87891"/>
    <w:rsid w:val="00AC2035"/>
    <w:rsid w:val="00AE391E"/>
    <w:rsid w:val="00B435B5"/>
    <w:rsid w:val="00B446D6"/>
    <w:rsid w:val="00B5397D"/>
    <w:rsid w:val="00BA0A79"/>
    <w:rsid w:val="00BB542C"/>
    <w:rsid w:val="00BC2554"/>
    <w:rsid w:val="00BD1047"/>
    <w:rsid w:val="00C13CBC"/>
    <w:rsid w:val="00C1643D"/>
    <w:rsid w:val="00C17D43"/>
    <w:rsid w:val="00CA1DF7"/>
    <w:rsid w:val="00CD0EC0"/>
    <w:rsid w:val="00D2605C"/>
    <w:rsid w:val="00D31AB7"/>
    <w:rsid w:val="00D35973"/>
    <w:rsid w:val="00D9368A"/>
    <w:rsid w:val="00E22711"/>
    <w:rsid w:val="00E460A2"/>
    <w:rsid w:val="00E956E4"/>
    <w:rsid w:val="00EA277E"/>
    <w:rsid w:val="00F045E0"/>
    <w:rsid w:val="00F103A9"/>
    <w:rsid w:val="00F36BB7"/>
    <w:rsid w:val="00F560A9"/>
    <w:rsid w:val="00FD7252"/>
    <w:rsid w:val="00FE2819"/>
    <w:rsid w:val="00FF3CF1"/>
    <w:rsid w:val="00FF4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teal"/>
    </o:shapedefaults>
    <o:shapelayout v:ext="edit">
      <o:idmap v:ext="edit" data="1"/>
    </o:shapelayout>
  </w:shapeDefaults>
  <w:decimalSymbol w:val="."/>
  <w:listSeparator w:val=","/>
  <w14:docId w14:val="5351A72B"/>
  <w15:docId w15:val="{DC82FACC-F0E7-46C5-A327-88F05855B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BB542C"/>
    <w:pPr>
      <w:spacing w:after="200" w:line="276" w:lineRule="auto"/>
      <w:ind w:left="187"/>
    </w:pPr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qFormat/>
    <w:rsid w:val="00BB542C"/>
    <w:pPr>
      <w:keepNext/>
      <w:spacing w:after="60"/>
      <w:jc w:val="center"/>
      <w:outlineLvl w:val="0"/>
    </w:pPr>
    <w:rPr>
      <w:rFonts w:asciiTheme="majorHAnsi" w:hAnsiTheme="majorHAnsi" w:cs="Arial"/>
      <w:b/>
      <w:bCs/>
      <w:i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AE391E"/>
    <w:pPr>
      <w:spacing w:after="480"/>
      <w:contextualSpacing/>
      <w:jc w:val="center"/>
      <w:outlineLvl w:val="1"/>
    </w:pPr>
  </w:style>
  <w:style w:type="paragraph" w:styleId="Heading3">
    <w:name w:val="heading 3"/>
    <w:next w:val="Heading2"/>
    <w:semiHidden/>
    <w:unhideWhenUsed/>
    <w:rsid w:val="00FE2819"/>
    <w:pPr>
      <w:numPr>
        <w:numId w:val="7"/>
      </w:numPr>
      <w:spacing w:before="240"/>
      <w:ind w:left="187" w:hanging="187"/>
      <w:outlineLvl w:val="2"/>
    </w:pPr>
    <w:rPr>
      <w:rFonts w:cs="Arial"/>
      <w:i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qFormat/>
    <w:rsid w:val="00AE391E"/>
    <w:pPr>
      <w:numPr>
        <w:numId w:val="12"/>
      </w:numPr>
    </w:pPr>
  </w:style>
  <w:style w:type="character" w:styleId="PlaceholderText">
    <w:name w:val="Placeholder Text"/>
    <w:basedOn w:val="DefaultParagraphFont"/>
    <w:uiPriority w:val="99"/>
    <w:semiHidden/>
    <w:rsid w:val="00A87891"/>
    <w:rPr>
      <w:color w:val="808080"/>
    </w:rPr>
  </w:style>
  <w:style w:type="paragraph" w:styleId="ListParagraph">
    <w:name w:val="List Paragraph"/>
    <w:basedOn w:val="Normal"/>
    <w:uiPriority w:val="34"/>
    <w:qFormat/>
    <w:rsid w:val="00A87891"/>
    <w:pPr>
      <w:numPr>
        <w:numId w:val="18"/>
      </w:numPr>
      <w:spacing w:before="240"/>
    </w:pPr>
  </w:style>
  <w:style w:type="paragraph" w:styleId="BalloonText">
    <w:name w:val="Balloon Text"/>
    <w:basedOn w:val="Normal"/>
    <w:link w:val="BalloonTextChar"/>
    <w:semiHidden/>
    <w:unhideWhenUsed/>
    <w:rsid w:val="00A878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878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A434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434F1"/>
    <w:rPr>
      <w:rFonts w:asciiTheme="minorHAnsi" w:hAnsiTheme="minorHAns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434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34F1"/>
    <w:rPr>
      <w:rFonts w:asciiTheme="minorHAnsi" w:hAnsi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delorenzo\AppData\Roaming\Microsoft\Templates\Mtgagend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BE2415A0D044AFB96CC655D74910A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150180-8EF5-4ECD-8B6B-CDB7EDA1210B}"/>
      </w:docPartPr>
      <w:docPartBody>
        <w:p w:rsidR="00584EE2" w:rsidRDefault="00F10D60">
          <w:pPr>
            <w:pStyle w:val="5BE2415A0D044AFB96CC655D74910A9E"/>
          </w:pPr>
          <w:r>
            <w:t>[Click to select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D60"/>
    <w:rsid w:val="000F51B8"/>
    <w:rsid w:val="00136989"/>
    <w:rsid w:val="00262A56"/>
    <w:rsid w:val="00345B96"/>
    <w:rsid w:val="00403890"/>
    <w:rsid w:val="004C0D18"/>
    <w:rsid w:val="0054400E"/>
    <w:rsid w:val="00584EE2"/>
    <w:rsid w:val="005B109A"/>
    <w:rsid w:val="00673284"/>
    <w:rsid w:val="008F10D7"/>
    <w:rsid w:val="00A11E8B"/>
    <w:rsid w:val="00A155F1"/>
    <w:rsid w:val="00B31EC7"/>
    <w:rsid w:val="00B93AC4"/>
    <w:rsid w:val="00BA7BE6"/>
    <w:rsid w:val="00D6610C"/>
    <w:rsid w:val="00E429AB"/>
    <w:rsid w:val="00EA0F61"/>
    <w:rsid w:val="00F10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0107E17A8A940B99AB6502111B6BF2C">
    <w:name w:val="70107E17A8A940B99AB6502111B6BF2C"/>
  </w:style>
  <w:style w:type="paragraph" w:customStyle="1" w:styleId="5BE2415A0D044AFB96CC655D74910A9E">
    <w:name w:val="5BE2415A0D044AFB96CC655D74910A9E"/>
  </w:style>
  <w:style w:type="paragraph" w:customStyle="1" w:styleId="E44840385E9840BC86427B448257B8DA">
    <w:name w:val="E44840385E9840BC86427B448257B8DA"/>
  </w:style>
  <w:style w:type="paragraph" w:customStyle="1" w:styleId="97ED442E3838401D98ECBB42CC47C663">
    <w:name w:val="97ED442E3838401D98ECBB42CC47C663"/>
  </w:style>
  <w:style w:type="paragraph" w:customStyle="1" w:styleId="F73E4F5C903D4F3F8411A5FF9D3C39B9">
    <w:name w:val="F73E4F5C903D4F3F8411A5FF9D3C39B9"/>
  </w:style>
  <w:style w:type="paragraph" w:customStyle="1" w:styleId="381C17E2CB9A49E5B6DBB3C1871EB47B">
    <w:name w:val="381C17E2CB9A49E5B6DBB3C1871EB47B"/>
  </w:style>
  <w:style w:type="paragraph" w:customStyle="1" w:styleId="EA46ED6F6CBB43A586A121AA27FF072A">
    <w:name w:val="EA46ED6F6CBB43A586A121AA27FF072A"/>
  </w:style>
  <w:style w:type="paragraph" w:customStyle="1" w:styleId="08D028376AF44C7D8A85A5ECCE57C86A">
    <w:name w:val="08D028376AF44C7D8A85A5ECCE57C86A"/>
  </w:style>
  <w:style w:type="paragraph" w:customStyle="1" w:styleId="BF39EAB393DD4940B90DC03875508BD8">
    <w:name w:val="BF39EAB393DD4940B90DC03875508BD8"/>
  </w:style>
  <w:style w:type="paragraph" w:customStyle="1" w:styleId="182BF13A06DD400BBAE72B27610048AC">
    <w:name w:val="182BF13A06DD400BBAE72B27610048AC"/>
  </w:style>
  <w:style w:type="paragraph" w:customStyle="1" w:styleId="94587DD9426E485F932CB0D7E82A0120">
    <w:name w:val="94587DD9426E485F932CB0D7E82A0120"/>
  </w:style>
  <w:style w:type="paragraph" w:customStyle="1" w:styleId="8A021939FCF34CDA9A206F86E63F832E">
    <w:name w:val="8A021939FCF34CDA9A206F86E63F83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959B8-8553-4699-B38D-3943825010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7128E9-CC3F-4749-90D0-A3605B2EA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tgagenda</Template>
  <TotalTime>1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al meeting agenda</vt:lpstr>
    </vt:vector>
  </TitlesOfParts>
  <Company>Howard County Government</Company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l meeting agenda</dc:title>
  <dc:creator>Delorenzo, Carl</dc:creator>
  <cp:lastModifiedBy>Delorenzo, Carl</cp:lastModifiedBy>
  <cp:revision>3</cp:revision>
  <cp:lastPrinted>2002-03-20T21:04:00Z</cp:lastPrinted>
  <dcterms:created xsi:type="dcterms:W3CDTF">2017-05-22T17:21:00Z</dcterms:created>
  <dcterms:modified xsi:type="dcterms:W3CDTF">2017-05-22T17:2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10371033</vt:lpwstr>
  </property>
</Properties>
</file>